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F9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>APPROVAL OF THESIS/PROJECT PROSPECTUS</w:t>
      </w:r>
      <w:r w:rsidR="00B37545">
        <w:rPr>
          <w:rFonts w:ascii="Times New Roman" w:hAnsi="Times New Roman"/>
          <w:b/>
          <w:sz w:val="24"/>
          <w:szCs w:val="24"/>
        </w:rPr>
        <w:t>, REVISIONS, AND DEFENSE</w:t>
      </w:r>
    </w:p>
    <w:bookmarkStart w:id="0" w:name="Text1"/>
    <w:p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Name of Chairperson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bookmarkStart w:id="1" w:name="_GoBack"/>
      <w:r w:rsidRPr="00E926DF">
        <w:rPr>
          <w:rFonts w:ascii="Times New Roman" w:hAnsi="Times New Roman"/>
          <w:noProof/>
          <w:sz w:val="24"/>
          <w:szCs w:val="24"/>
        </w:rPr>
        <w:t>Insert Name of Chairperson</w:t>
      </w:r>
      <w:bookmarkEnd w:id="1"/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hairperson of Committe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:rsidR="00636E72" w:rsidRPr="00E926DF" w:rsidRDefault="00636E72" w:rsidP="00887A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 xml:space="preserve">I CERTIFY THAT THE ACCOMPANYING MASTER’S THESIS/PROJECT IS MY ORIGINAL WORK CREATED EXCLUSIVELY TO FULFILL THE REQUIREMENTS OF THE DEGREE PROGRAM </w:t>
      </w:r>
      <w:r w:rsidR="00B37545">
        <w:rPr>
          <w:rFonts w:ascii="Times New Roman" w:hAnsi="Times New Roman"/>
          <w:b/>
          <w:sz w:val="24"/>
          <w:szCs w:val="24"/>
        </w:rPr>
        <w:t xml:space="preserve">IN </w:t>
      </w:r>
      <w:r w:rsidRPr="00E926DF">
        <w:rPr>
          <w:rFonts w:ascii="Times New Roman" w:hAnsi="Times New Roman"/>
          <w:b/>
          <w:sz w:val="24"/>
          <w:szCs w:val="24"/>
        </w:rPr>
        <w:t>WHICH I AM ENROLLED AT EMERSON COLLEGE.</w:t>
      </w:r>
    </w:p>
    <w:bookmarkStart w:id="2" w:name="Text8"/>
    <w:p w:rsidR="00636E72" w:rsidRPr="00E926DF" w:rsidRDefault="0007781D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Insert Full Name of Student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Insert Full Name of Student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 xml:space="preserve">Student </w:t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:rsidR="00636E72" w:rsidRPr="00E926DF" w:rsidRDefault="00636E72" w:rsidP="00887A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>FINAL APPROVAL OF THESIS/PROJECT CONTENT AND STYLE:</w:t>
      </w:r>
    </w:p>
    <w:bookmarkStart w:id="3" w:name="Text3"/>
    <w:p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Insert Name of Chairperson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Chairperson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hairperson of Committe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4" w:name="Text4"/>
    <w:p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Insert Name of Committee Membe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Committee Membe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ommittee Membe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5" w:name="Text5"/>
    <w:p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Insert Name of 2nd Committee Membe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2nd Committee Membe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ommittee Membe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6" w:name="Text6"/>
    <w:p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Insert Name of Graduate Program Directo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Graduate Program Directo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Graduate Program Directo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:rsidR="00636E72" w:rsidRPr="00E926DF" w:rsidRDefault="002424C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Roberts-Breslin</w:t>
      </w:r>
    </w:p>
    <w:p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Dean of Graduate Studies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sectPr w:rsidR="00636E72" w:rsidRPr="00E926DF" w:rsidSect="00E926DF">
      <w:pgSz w:w="12240" w:h="15840" w:code="1"/>
      <w:pgMar w:top="1584" w:right="1728" w:bottom="1584" w:left="244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EA"/>
    <w:rsid w:val="0007781D"/>
    <w:rsid w:val="000F4AF6"/>
    <w:rsid w:val="002424CF"/>
    <w:rsid w:val="00345D0A"/>
    <w:rsid w:val="004702B1"/>
    <w:rsid w:val="004D6958"/>
    <w:rsid w:val="00636E72"/>
    <w:rsid w:val="007C6602"/>
    <w:rsid w:val="00887AC1"/>
    <w:rsid w:val="009E08C8"/>
    <w:rsid w:val="00B37545"/>
    <w:rsid w:val="00DC64EA"/>
    <w:rsid w:val="00E926DF"/>
    <w:rsid w:val="00EE35F9"/>
    <w:rsid w:val="00F13E8E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769F5-44FB-4181-98F0-0FF54AB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Matthews\Desktop\graduate-studies-masters-thesis-project-approval-pag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F324-0F06-445A-B094-8DF766A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-studies-masters-thesis-project-approval-page-template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Colleg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hews</dc:creator>
  <cp:keywords/>
  <cp:lastModifiedBy>Eric Matthews</cp:lastModifiedBy>
  <cp:revision>2</cp:revision>
  <dcterms:created xsi:type="dcterms:W3CDTF">2015-07-09T16:09:00Z</dcterms:created>
  <dcterms:modified xsi:type="dcterms:W3CDTF">2015-07-09T16:09:00Z</dcterms:modified>
</cp:coreProperties>
</file>